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７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9F6659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運営に関する計画書１（事業所設置）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事業所の設置等について、具体的かつ簡潔にまとめて記入してください。</w:t>
      </w:r>
    </w:p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決定していない場合は、予定について記入してください。（記入内容に合わせて枠を調整してください。）</w:t>
      </w:r>
    </w:p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4F6DD9" w:rsidTr="00D37B79">
        <w:tc>
          <w:tcPr>
            <w:tcW w:w="1555" w:type="dxa"/>
            <w:shd w:val="clear" w:color="auto" w:fill="BFBFBF" w:themeFill="background1" w:themeFillShade="BF"/>
          </w:tcPr>
          <w:p w:rsidR="004F6DD9" w:rsidRPr="00D37B79" w:rsidRDefault="004F6DD9" w:rsidP="00F87E0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kern w:val="0"/>
              </w:rPr>
              <w:t>設置場所</w:t>
            </w:r>
          </w:p>
        </w:tc>
        <w:tc>
          <w:tcPr>
            <w:tcW w:w="7790" w:type="dxa"/>
          </w:tcPr>
          <w:p w:rsidR="004F6DD9" w:rsidRDefault="004F6DD9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中野　□：大和田　□：新座　□：北野　□：未定</w:t>
            </w:r>
          </w:p>
        </w:tc>
      </w:tr>
    </w:tbl>
    <w:p w:rsidR="004F6DD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4F6DD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以下は、決定済みまたは予定がある場合に記載してください。</w:t>
      </w:r>
    </w:p>
    <w:p w:rsidR="007278C6" w:rsidRDefault="007278C6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C44B9" w:rsidTr="00D37B79">
        <w:tc>
          <w:tcPr>
            <w:tcW w:w="1555" w:type="dxa"/>
            <w:shd w:val="clear" w:color="auto" w:fill="BFBFBF" w:themeFill="background1" w:themeFillShade="BF"/>
          </w:tcPr>
          <w:p w:rsidR="000C44B9" w:rsidRPr="00D37B79" w:rsidRDefault="000C44B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08480"/>
              </w:rPr>
              <w:t>利便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08480"/>
              </w:rPr>
              <w:t>性</w:t>
            </w:r>
          </w:p>
        </w:tc>
        <w:tc>
          <w:tcPr>
            <w:tcW w:w="7790" w:type="dxa"/>
          </w:tcPr>
          <w:p w:rsidR="000C44B9" w:rsidRDefault="000C44B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最寄りの駅や交通手段等について記載</w:t>
            </w:r>
          </w:p>
          <w:p w:rsidR="00A451AB" w:rsidRDefault="00A451AB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D37B79"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設置形態</w:t>
            </w:r>
          </w:p>
        </w:tc>
        <w:tc>
          <w:tcPr>
            <w:tcW w:w="7790" w:type="dxa"/>
          </w:tcPr>
          <w:p w:rsidR="009F6659" w:rsidRDefault="003570B5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</w:t>
            </w:r>
            <w:r w:rsidR="009F6659">
              <w:rPr>
                <w:rFonts w:ascii="BIZ UD明朝 Medium" w:eastAsia="BIZ UD明朝 Medium" w:hAnsi="BIZ UD明朝 Medium" w:hint="eastAsia"/>
              </w:rPr>
              <w:t>賃貸　□：自己所有（既存）　□：自己所有（新設）</w:t>
            </w:r>
          </w:p>
        </w:tc>
      </w:tr>
      <w:tr w:rsidR="009F6659" w:rsidTr="00D37B79">
        <w:tc>
          <w:tcPr>
            <w:tcW w:w="1555" w:type="dxa"/>
            <w:vMerge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0" w:type="dxa"/>
          </w:tcPr>
          <w:p w:rsidR="009F6659" w:rsidRDefault="00D37B7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「</w:t>
            </w:r>
            <w:r w:rsidR="003570B5">
              <w:rPr>
                <w:rFonts w:ascii="BIZ UD明朝 Medium" w:eastAsia="BIZ UD明朝 Medium" w:hAnsi="BIZ UD明朝 Medium" w:hint="eastAsia"/>
              </w:rPr>
              <w:t>賃貸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</w:rPr>
              <w:t>」</w:t>
            </w:r>
            <w:r w:rsidR="009F6659">
              <w:rPr>
                <w:rFonts w:ascii="BIZ UD明朝 Medium" w:eastAsia="BIZ UD明朝 Medium" w:hAnsi="BIZ UD明朝 Medium" w:hint="eastAsia"/>
              </w:rPr>
              <w:t>の場合は賃貸料</w:t>
            </w:r>
            <w:r w:rsidR="000C44B9">
              <w:rPr>
                <w:rFonts w:ascii="BIZ UD明朝 Medium" w:eastAsia="BIZ UD明朝 Medium" w:hAnsi="BIZ UD明朝 Medium" w:hint="eastAsia"/>
              </w:rPr>
              <w:t>を記載</w:t>
            </w:r>
          </w:p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F6DD9" w:rsidTr="00D37B79">
        <w:tc>
          <w:tcPr>
            <w:tcW w:w="1555" w:type="dxa"/>
            <w:shd w:val="clear" w:color="auto" w:fill="BFBFBF" w:themeFill="background1" w:themeFillShade="BF"/>
          </w:tcPr>
          <w:p w:rsidR="004F6DD9" w:rsidRPr="00D37B79" w:rsidRDefault="004F6DD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建物環境</w:t>
            </w:r>
          </w:p>
        </w:tc>
        <w:tc>
          <w:tcPr>
            <w:tcW w:w="7790" w:type="dxa"/>
          </w:tcPr>
          <w:p w:rsidR="004F6DD9" w:rsidRDefault="000C44B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何階建ての何階部分か及びエレベータの有無を記載</w:t>
            </w:r>
          </w:p>
          <w:p w:rsidR="004F6DD9" w:rsidRDefault="004F6D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1808"/>
              </w:rPr>
              <w:t>駐車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1808"/>
              </w:rPr>
              <w:t>場</w:t>
            </w:r>
          </w:p>
        </w:tc>
        <w:tc>
          <w:tcPr>
            <w:tcW w:w="7790" w:type="dxa"/>
          </w:tcPr>
          <w:p w:rsidR="009F6659" w:rsidRDefault="000C44B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台数を記載</w:t>
            </w:r>
          </w:p>
          <w:p w:rsidR="004F6DD9" w:rsidRDefault="004F6D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0C44B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その他</w:t>
            </w:r>
          </w:p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特記事項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9F665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□については、該当する項目を「■」に変更してください。</w:t>
      </w:r>
    </w:p>
    <w:p w:rsidR="009F6659" w:rsidRPr="00F5230A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9F6659" w:rsidRPr="00F5230A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C44B9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570B5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278C6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9F6659"/>
    <w:rsid w:val="00A17323"/>
    <w:rsid w:val="00A20E26"/>
    <w:rsid w:val="00A451AB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37B79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FE5947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862F-C213-487C-82D5-6AD1CDA6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16</cp:revision>
  <cp:lastPrinted>2020-06-05T07:32:00Z</cp:lastPrinted>
  <dcterms:created xsi:type="dcterms:W3CDTF">2020-06-05T07:20:00Z</dcterms:created>
  <dcterms:modified xsi:type="dcterms:W3CDTF">2020-06-15T01:59:00Z</dcterms:modified>
</cp:coreProperties>
</file>